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760E" w14:textId="77777777" w:rsidR="007918E4" w:rsidRPr="00F83240" w:rsidRDefault="00C764C5" w:rsidP="00F6742A">
      <w:r w:rsidRPr="00F83240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3FAE8CE" wp14:editId="1C3564B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8429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DED66" w14:textId="77777777" w:rsidR="007918E4" w:rsidRPr="00F83240" w:rsidRDefault="00C764C5" w:rsidP="007918E4">
      <w:pPr>
        <w:sectPr w:rsidR="007918E4" w:rsidRPr="00F83240" w:rsidSect="007918E4">
          <w:footerReference w:type="even" r:id="rId8"/>
          <w:footerReference w:type="first" r:id="rId9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F8324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D686D" wp14:editId="48B3AEAE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E66D3" w14:textId="5933C500" w:rsidR="009636F1" w:rsidRPr="002A2214" w:rsidRDefault="002A2214" w:rsidP="0019462C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 w:rsidRPr="002A2214">
                              <w:rPr>
                                <w:lang w:val="en-GB"/>
                              </w:rPr>
                              <w:t>Template matchmaking TBT</w:t>
                            </w:r>
                          </w:p>
                          <w:p w14:paraId="044B84B2" w14:textId="326807F4" w:rsidR="009636F1" w:rsidRPr="002A2214" w:rsidRDefault="002A2214" w:rsidP="0019462C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 w:rsidRPr="002A2214">
                              <w:rPr>
                                <w:lang w:val="en-GB"/>
                              </w:rPr>
                              <w:t xml:space="preserve">COOCK+ </w:t>
                            </w:r>
                            <w:proofErr w:type="spellStart"/>
                            <w:r w:rsidRPr="002A2214">
                              <w:rPr>
                                <w:lang w:val="en-GB"/>
                              </w:rPr>
                              <w:t>versie</w:t>
                            </w:r>
                            <w:proofErr w:type="spellEnd"/>
                            <w:r w:rsidRPr="002A221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A2214">
                              <w:rPr>
                                <w:lang w:val="en-GB"/>
                              </w:rPr>
                              <w:t>febru</w:t>
                            </w:r>
                            <w:r>
                              <w:rPr>
                                <w:lang w:val="en-GB"/>
                              </w:rPr>
                              <w:t>ar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686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le: Titel van het document - Description: Titel van het document" style="position:absolute;left:0;text-align:left;margin-left:52.3pt;margin-top:376.35pt;width:486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" filled="f" stroked="f">
                <v:textbox>
                  <w:txbxContent>
                    <w:p w14:paraId="37CE66D3" w14:textId="5933C500" w:rsidR="009636F1" w:rsidRPr="002A2214" w:rsidRDefault="002A2214" w:rsidP="0019462C">
                      <w:pPr>
                        <w:pStyle w:val="Title"/>
                        <w:rPr>
                          <w:lang w:val="en-GB"/>
                        </w:rPr>
                      </w:pPr>
                      <w:r w:rsidRPr="002A2214">
                        <w:rPr>
                          <w:lang w:val="en-GB"/>
                        </w:rPr>
                        <w:t>Template matchmaking TBT</w:t>
                      </w:r>
                    </w:p>
                    <w:p w14:paraId="044B84B2" w14:textId="326807F4" w:rsidR="009636F1" w:rsidRPr="002A2214" w:rsidRDefault="002A2214" w:rsidP="0019462C">
                      <w:pPr>
                        <w:pStyle w:val="Subtitle"/>
                        <w:rPr>
                          <w:lang w:val="en-GB"/>
                        </w:rPr>
                      </w:pPr>
                      <w:r w:rsidRPr="002A2214">
                        <w:rPr>
                          <w:lang w:val="en-GB"/>
                        </w:rPr>
                        <w:t xml:space="preserve">COOCK+ </w:t>
                      </w:r>
                      <w:proofErr w:type="spellStart"/>
                      <w:r w:rsidRPr="002A2214">
                        <w:rPr>
                          <w:lang w:val="en-GB"/>
                        </w:rPr>
                        <w:t>versie</w:t>
                      </w:r>
                      <w:proofErr w:type="spellEnd"/>
                      <w:r w:rsidRPr="002A221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2A2214">
                        <w:rPr>
                          <w:lang w:val="en-GB"/>
                        </w:rPr>
                        <w:t>febru</w:t>
                      </w:r>
                      <w:r>
                        <w:rPr>
                          <w:lang w:val="en-GB"/>
                        </w:rPr>
                        <w:t>ar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20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56FDD" w14:textId="77777777" w:rsidR="0019699C" w:rsidRPr="007E5AF3" w:rsidRDefault="0019699C" w:rsidP="0019699C">
      <w:pPr>
        <w:rPr>
          <w:rFonts w:cstheme="minorHAnsi"/>
          <w:sz w:val="28"/>
          <w:szCs w:val="28"/>
        </w:rPr>
      </w:pPr>
      <w:r w:rsidRPr="007E5AF3">
        <w:rPr>
          <w:rFonts w:cstheme="minorHAnsi"/>
          <w:b/>
          <w:bCs/>
          <w:color w:val="002776"/>
          <w:sz w:val="28"/>
          <w:szCs w:val="28"/>
        </w:rPr>
        <w:lastRenderedPageBreak/>
        <w:t>Naam aanvrag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99C" w14:paraId="77AD6336" w14:textId="77777777" w:rsidTr="001E3E4B">
        <w:tc>
          <w:tcPr>
            <w:tcW w:w="9062" w:type="dxa"/>
          </w:tcPr>
          <w:p w14:paraId="25414163" w14:textId="77777777" w:rsidR="0019699C" w:rsidRDefault="0019699C" w:rsidP="001E3E4B"/>
          <w:p w14:paraId="53762D1C" w14:textId="77777777" w:rsidR="0019699C" w:rsidRDefault="0019699C" w:rsidP="001E3E4B"/>
        </w:tc>
      </w:tr>
    </w:tbl>
    <w:p w14:paraId="51C3F8DD" w14:textId="77777777" w:rsidR="0019699C" w:rsidRDefault="0019699C" w:rsidP="0019699C"/>
    <w:p w14:paraId="662F2600" w14:textId="77777777" w:rsidR="0019699C" w:rsidRPr="007E5AF3" w:rsidRDefault="0019699C" w:rsidP="0019699C">
      <w:pPr>
        <w:rPr>
          <w:rFonts w:cstheme="minorHAnsi"/>
          <w:b/>
          <w:bCs/>
          <w:color w:val="002776"/>
          <w:sz w:val="28"/>
          <w:szCs w:val="28"/>
        </w:rPr>
      </w:pPr>
      <w:r w:rsidRPr="007E5AF3">
        <w:rPr>
          <w:rFonts w:cstheme="minorHAnsi"/>
          <w:b/>
          <w:bCs/>
          <w:color w:val="002776"/>
          <w:sz w:val="28"/>
          <w:szCs w:val="28"/>
        </w:rPr>
        <w:t>Titel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99C" w14:paraId="271D076F" w14:textId="77777777" w:rsidTr="001E3E4B">
        <w:tc>
          <w:tcPr>
            <w:tcW w:w="9062" w:type="dxa"/>
          </w:tcPr>
          <w:p w14:paraId="39D1C789" w14:textId="77777777" w:rsidR="0019699C" w:rsidRDefault="0019699C" w:rsidP="001E3E4B">
            <w:proofErr w:type="spellStart"/>
            <w:r>
              <w:t>COOCK+_</w:t>
            </w:r>
            <w:r w:rsidRPr="00A41258">
              <w:rPr>
                <w:i/>
                <w:iCs/>
              </w:rPr>
              <w:t>titel</w:t>
            </w:r>
            <w:proofErr w:type="spellEnd"/>
            <w:r w:rsidRPr="00A41258">
              <w:rPr>
                <w:i/>
                <w:iCs/>
              </w:rPr>
              <w:t xml:space="preserve"> project</w:t>
            </w:r>
          </w:p>
          <w:p w14:paraId="3FE09E13" w14:textId="77777777" w:rsidR="0019699C" w:rsidRDefault="0019699C" w:rsidP="001E3E4B"/>
        </w:tc>
      </w:tr>
    </w:tbl>
    <w:p w14:paraId="1FB30092" w14:textId="77777777" w:rsidR="0019699C" w:rsidRDefault="0019699C" w:rsidP="0019699C"/>
    <w:p w14:paraId="3129B350" w14:textId="77777777" w:rsidR="0019699C" w:rsidRPr="007E5AF3" w:rsidRDefault="0019699C" w:rsidP="0019699C">
      <w:pPr>
        <w:rPr>
          <w:rFonts w:cstheme="minorHAnsi"/>
          <w:b/>
          <w:bCs/>
          <w:color w:val="002776"/>
          <w:sz w:val="28"/>
          <w:szCs w:val="28"/>
        </w:rPr>
      </w:pPr>
      <w:r w:rsidRPr="007E5AF3">
        <w:rPr>
          <w:rFonts w:cstheme="minorHAnsi"/>
          <w:b/>
          <w:bCs/>
          <w:color w:val="002776"/>
          <w:sz w:val="28"/>
          <w:szCs w:val="28"/>
        </w:rPr>
        <w:t>Toelichting project</w:t>
      </w:r>
    </w:p>
    <w:p w14:paraId="27D0C879" w14:textId="77777777" w:rsidR="0019699C" w:rsidRDefault="0019699C" w:rsidP="0019699C">
      <w:r>
        <w:t>Geef een korte samenvatting van het project en welke meerwaarde dit biedt voor de deelnemende bedrij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99C" w14:paraId="0ABB23D4" w14:textId="77777777" w:rsidTr="001E3E4B">
        <w:tc>
          <w:tcPr>
            <w:tcW w:w="9062" w:type="dxa"/>
          </w:tcPr>
          <w:p w14:paraId="0FA79D95" w14:textId="77777777" w:rsidR="0019699C" w:rsidRDefault="0019699C" w:rsidP="001E3E4B"/>
          <w:p w14:paraId="54C16F1F" w14:textId="77777777" w:rsidR="0019699C" w:rsidRDefault="0019699C" w:rsidP="001E3E4B"/>
          <w:p w14:paraId="1BD0CDC2" w14:textId="77777777" w:rsidR="0019699C" w:rsidRDefault="0019699C" w:rsidP="001E3E4B"/>
          <w:p w14:paraId="3472489E" w14:textId="77777777" w:rsidR="0019699C" w:rsidRDefault="0019699C" w:rsidP="001E3E4B"/>
          <w:p w14:paraId="1F58B7A2" w14:textId="77777777" w:rsidR="0019699C" w:rsidRDefault="0019699C" w:rsidP="001E3E4B"/>
          <w:p w14:paraId="29897A59" w14:textId="77777777" w:rsidR="0019699C" w:rsidRDefault="0019699C" w:rsidP="001E3E4B"/>
          <w:p w14:paraId="1A278086" w14:textId="77777777" w:rsidR="0019699C" w:rsidRDefault="0019699C" w:rsidP="001E3E4B"/>
          <w:p w14:paraId="787A6680" w14:textId="77777777" w:rsidR="0019699C" w:rsidRDefault="0019699C" w:rsidP="001E3E4B"/>
        </w:tc>
      </w:tr>
    </w:tbl>
    <w:p w14:paraId="485A4213" w14:textId="77777777" w:rsidR="0019699C" w:rsidRDefault="0019699C" w:rsidP="0019699C"/>
    <w:p w14:paraId="49A5A65F" w14:textId="77777777" w:rsidR="0019699C" w:rsidRPr="007E5AF3" w:rsidRDefault="0019699C" w:rsidP="0019699C">
      <w:pPr>
        <w:rPr>
          <w:rFonts w:cstheme="minorHAnsi"/>
          <w:b/>
          <w:bCs/>
          <w:color w:val="002776"/>
          <w:sz w:val="28"/>
          <w:szCs w:val="28"/>
        </w:rPr>
      </w:pPr>
      <w:r w:rsidRPr="007E5AF3">
        <w:rPr>
          <w:rFonts w:cstheme="minorHAnsi"/>
          <w:b/>
          <w:bCs/>
          <w:color w:val="002776"/>
          <w:sz w:val="28"/>
          <w:szCs w:val="28"/>
        </w:rPr>
        <w:t>Bedrijven</w:t>
      </w:r>
    </w:p>
    <w:p w14:paraId="72EC71AF" w14:textId="77777777" w:rsidR="0019699C" w:rsidRDefault="0019699C" w:rsidP="0019699C">
      <w:r>
        <w:t>Welke bedrijven zoek je? Als je bedrijven in specifieke sectoren zoekt, benoem deze d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99C" w14:paraId="65601640" w14:textId="77777777" w:rsidTr="001E3E4B">
        <w:tc>
          <w:tcPr>
            <w:tcW w:w="9062" w:type="dxa"/>
          </w:tcPr>
          <w:p w14:paraId="73D24B58" w14:textId="77777777" w:rsidR="0019699C" w:rsidRDefault="0019699C" w:rsidP="001E3E4B"/>
          <w:p w14:paraId="65A16A13" w14:textId="77777777" w:rsidR="0019699C" w:rsidRDefault="0019699C" w:rsidP="001E3E4B"/>
          <w:p w14:paraId="7C6F4586" w14:textId="77777777" w:rsidR="0019699C" w:rsidRDefault="0019699C" w:rsidP="001E3E4B"/>
          <w:p w14:paraId="53CB11BA" w14:textId="77777777" w:rsidR="0019699C" w:rsidRDefault="0019699C" w:rsidP="001E3E4B"/>
          <w:p w14:paraId="3073E3B7" w14:textId="77777777" w:rsidR="0019699C" w:rsidRDefault="0019699C" w:rsidP="001E3E4B"/>
          <w:p w14:paraId="68F3A078" w14:textId="77777777" w:rsidR="0019699C" w:rsidRDefault="0019699C" w:rsidP="001E3E4B"/>
        </w:tc>
      </w:tr>
    </w:tbl>
    <w:p w14:paraId="6AFBD7A9" w14:textId="445967D1" w:rsidR="0019462C" w:rsidRPr="00F83240" w:rsidRDefault="0019462C">
      <w:pPr>
        <w:spacing w:after="0" w:line="240" w:lineRule="auto"/>
        <w:jc w:val="left"/>
      </w:pPr>
      <w:r w:rsidRPr="00F83240">
        <w:br w:type="page"/>
      </w:r>
    </w:p>
    <w:p w14:paraId="5A8D5D83" w14:textId="77777777" w:rsidR="009636F1" w:rsidRPr="00F83240" w:rsidRDefault="009636F1" w:rsidP="000107F1">
      <w:pPr>
        <w:sectPr w:rsidR="009636F1" w:rsidRPr="00F83240" w:rsidSect="00F6742A">
          <w:headerReference w:type="even" r:id="rId10"/>
          <w:footerReference w:type="even" r:id="rId11"/>
          <w:footerReference w:type="default" r:id="rId12"/>
          <w:footerReference w:type="first" r:id="rId13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7C4952D0" w14:textId="77777777" w:rsidR="000107F1" w:rsidRPr="00F83240" w:rsidRDefault="00BC175D" w:rsidP="000107F1">
      <w:r w:rsidRPr="00F83240">
        <w:rPr>
          <w:noProof/>
          <w:lang w:eastAsia="nl-BE"/>
        </w:rPr>
        <w:lastRenderedPageBreak/>
        <w:drawing>
          <wp:anchor distT="0" distB="0" distL="114300" distR="114300" simplePos="0" relativeHeight="251660288" behindDoc="1" locked="0" layoutInCell="1" allowOverlap="1" wp14:anchorId="7F85A505" wp14:editId="21AA8E36">
            <wp:simplePos x="0" y="0"/>
            <wp:positionH relativeFrom="page">
              <wp:posOffset>0</wp:posOffset>
            </wp:positionH>
            <wp:positionV relativeFrom="page">
              <wp:posOffset>4047</wp:posOffset>
            </wp:positionV>
            <wp:extent cx="7559040" cy="1068429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F83240" w:rsidSect="007918E4">
      <w:headerReference w:type="even" r:id="rId15"/>
      <w:footerReference w:type="even" r:id="rId16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DA16" w14:textId="77777777" w:rsidR="00C36207" w:rsidRDefault="00C36207" w:rsidP="007918E4">
      <w:pPr>
        <w:spacing w:after="0" w:line="240" w:lineRule="auto"/>
      </w:pPr>
      <w:r>
        <w:separator/>
      </w:r>
    </w:p>
  </w:endnote>
  <w:endnote w:type="continuationSeparator" w:id="0">
    <w:p w14:paraId="5BFF2443" w14:textId="77777777" w:rsidR="00C36207" w:rsidRDefault="00C36207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B9D9" w14:textId="77777777" w:rsidR="009636F1" w:rsidRPr="009636F1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FE0" w14:textId="77777777" w:rsidR="00F6742A" w:rsidRPr="00F6742A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0005" w14:textId="319525E1" w:rsidR="00F6742A" w:rsidRPr="00F52928" w:rsidRDefault="00F6742A" w:rsidP="00F6742A">
    <w:pPr>
      <w:pStyle w:val="Footer"/>
      <w:ind w:right="360" w:firstLine="360"/>
      <w:jc w:val="right"/>
      <w:rPr>
        <w:sz w:val="20"/>
        <w:szCs w:val="20"/>
        <w:lang w:val="nl-BE"/>
      </w:rPr>
    </w:pPr>
    <w:r w:rsidRPr="00F6742A">
      <w:rPr>
        <w:sz w:val="20"/>
        <w:szCs w:val="20"/>
      </w:rPr>
      <w:fldChar w:fldCharType="begin"/>
    </w:r>
    <w:r w:rsidRPr="00F52928">
      <w:rPr>
        <w:sz w:val="20"/>
        <w:szCs w:val="20"/>
        <w:lang w:val="nl-BE"/>
      </w:rPr>
      <w:instrText>PAGE   \* MERGEFORMAT</w:instrText>
    </w:r>
    <w:r w:rsidRPr="00F6742A">
      <w:rPr>
        <w:sz w:val="20"/>
        <w:szCs w:val="20"/>
      </w:rPr>
      <w:fldChar w:fldCharType="separate"/>
    </w:r>
    <w:r w:rsidR="00F83240" w:rsidRPr="00F52928">
      <w:rPr>
        <w:noProof/>
        <w:sz w:val="20"/>
        <w:szCs w:val="20"/>
        <w:lang w:val="nl-BE"/>
      </w:rPr>
      <w:t>2</w:t>
    </w:r>
    <w:r w:rsidRPr="00F6742A">
      <w:rPr>
        <w:sz w:val="20"/>
        <w:szCs w:val="20"/>
      </w:rPr>
      <w:fldChar w:fldCharType="end"/>
    </w:r>
    <w:r w:rsidRPr="00F52928">
      <w:rPr>
        <w:sz w:val="20"/>
        <w:szCs w:val="20"/>
        <w:lang w:val="nl-BE"/>
      </w:rPr>
      <w:t xml:space="preserve"> </w:t>
    </w:r>
    <w:r w:rsidR="002A2214" w:rsidRPr="00F52928">
      <w:rPr>
        <w:sz w:val="20"/>
        <w:szCs w:val="20"/>
        <w:lang w:val="nl-BE"/>
      </w:rPr>
      <w:t>VLAIO COOCK+ template matchmaking</w:t>
    </w:r>
    <w:r w:rsidR="00DB1B77" w:rsidRPr="00F52928">
      <w:rPr>
        <w:sz w:val="20"/>
        <w:szCs w:val="20"/>
        <w:lang w:val="nl-BE"/>
      </w:rPr>
      <w:t xml:space="preserve"> – </w:t>
    </w:r>
    <w:r w:rsidR="00F52928" w:rsidRPr="00F52928">
      <w:rPr>
        <w:sz w:val="20"/>
        <w:szCs w:val="20"/>
        <w:lang w:val="nl-BE"/>
      </w:rPr>
      <w:t>VERTROUW</w:t>
    </w:r>
    <w:r w:rsidR="00F52928">
      <w:rPr>
        <w:sz w:val="20"/>
        <w:szCs w:val="20"/>
        <w:lang w:val="nl-BE"/>
      </w:rPr>
      <w:t>ELIJK</w:t>
    </w:r>
    <w:r w:rsidRPr="00F52928">
      <w:rPr>
        <w:sz w:val="20"/>
        <w:szCs w:val="20"/>
        <w:lang w:val="nl-BE"/>
      </w:rPr>
      <w:tab/>
    </w:r>
    <w:r w:rsidR="00FD1066" w:rsidRPr="00F52928">
      <w:rPr>
        <w:sz w:val="20"/>
        <w:szCs w:val="20"/>
        <w:lang w:val="nl-BE"/>
      </w:rPr>
      <w:t>VLAIO</w:t>
    </w:r>
    <w:r w:rsidRPr="00F52928">
      <w:rPr>
        <w:sz w:val="20"/>
        <w:szCs w:val="20"/>
        <w:lang w:val="nl-BE"/>
      </w:rPr>
      <w:t>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37FD8" w14:textId="6737F9BC" w:rsidR="00CF4879" w:rsidRDefault="00CF48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 w:rsidRPr="00F6742A">
          <w:rPr>
            <w:sz w:val="20"/>
            <w:szCs w:val="20"/>
          </w:rPr>
          <w:fldChar w:fldCharType="begin"/>
        </w:r>
        <w:r w:rsidRPr="00F52928">
          <w:rPr>
            <w:sz w:val="20"/>
            <w:szCs w:val="20"/>
            <w:lang w:val="nl-BE"/>
          </w:rPr>
          <w:instrText>PAGE   \* MERGEFORMAT</w:instrText>
        </w:r>
        <w:r w:rsidRPr="00F6742A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F6742A">
          <w:rPr>
            <w:sz w:val="20"/>
            <w:szCs w:val="20"/>
          </w:rPr>
          <w:fldChar w:fldCharType="end"/>
        </w:r>
        <w:r w:rsidRPr="00F52928">
          <w:rPr>
            <w:sz w:val="20"/>
            <w:szCs w:val="20"/>
            <w:lang w:val="nl-BE"/>
          </w:rPr>
          <w:t xml:space="preserve"> VLAIO COOCK+ template matchmaking – </w:t>
        </w:r>
        <w:r>
          <w:rPr>
            <w:sz w:val="20"/>
            <w:szCs w:val="20"/>
            <w:lang w:val="nl-BE"/>
          </w:rPr>
          <w:t xml:space="preserve"> versie februari 2023 - </w:t>
        </w:r>
        <w:r w:rsidRPr="00F52928">
          <w:rPr>
            <w:sz w:val="20"/>
            <w:szCs w:val="20"/>
            <w:lang w:val="nl-BE"/>
          </w:rPr>
          <w:t>VERTROUW</w:t>
        </w:r>
        <w:r>
          <w:rPr>
            <w:sz w:val="20"/>
            <w:szCs w:val="20"/>
            <w:lang w:val="nl-BE"/>
          </w:rPr>
          <w:t>ELIJK</w:t>
        </w:r>
      </w:p>
    </w:sdtContent>
  </w:sdt>
  <w:p w14:paraId="78B2B1E0" w14:textId="0FF321C7" w:rsidR="00F6742A" w:rsidRPr="00F6742A" w:rsidRDefault="00F6742A" w:rsidP="00F6742A">
    <w:pPr>
      <w:pStyle w:val="Footer"/>
      <w:ind w:right="360" w:firstLine="360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F33E" w14:textId="77777777" w:rsidR="00F6742A" w:rsidRPr="00F6742A" w:rsidRDefault="00F6742A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70FC" w14:textId="77777777" w:rsidR="00F6742A" w:rsidRPr="00F6742A" w:rsidRDefault="00F6742A" w:rsidP="00F6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409D" w14:textId="77777777" w:rsidR="00C36207" w:rsidRDefault="00C36207" w:rsidP="007918E4">
      <w:pPr>
        <w:spacing w:after="0" w:line="240" w:lineRule="auto"/>
      </w:pPr>
      <w:r>
        <w:separator/>
      </w:r>
    </w:p>
  </w:footnote>
  <w:footnote w:type="continuationSeparator" w:id="0">
    <w:p w14:paraId="64E278C6" w14:textId="77777777" w:rsidR="00C36207" w:rsidRDefault="00C36207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7329" w14:textId="77777777" w:rsidR="00F6742A" w:rsidRDefault="00F67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5092" w14:textId="77777777" w:rsidR="00F6742A" w:rsidRDefault="00F67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F1"/>
    <w:rsid w:val="000107F1"/>
    <w:rsid w:val="00062966"/>
    <w:rsid w:val="00143183"/>
    <w:rsid w:val="0019462C"/>
    <w:rsid w:val="0019699C"/>
    <w:rsid w:val="002925F3"/>
    <w:rsid w:val="002A2214"/>
    <w:rsid w:val="00391E40"/>
    <w:rsid w:val="005443CD"/>
    <w:rsid w:val="005663D2"/>
    <w:rsid w:val="006E4CD5"/>
    <w:rsid w:val="007918E4"/>
    <w:rsid w:val="00955AF1"/>
    <w:rsid w:val="009636F1"/>
    <w:rsid w:val="00A22290"/>
    <w:rsid w:val="00BC175D"/>
    <w:rsid w:val="00C36207"/>
    <w:rsid w:val="00C764C5"/>
    <w:rsid w:val="00CF4879"/>
    <w:rsid w:val="00D237C3"/>
    <w:rsid w:val="00DB1B77"/>
    <w:rsid w:val="00F52928"/>
    <w:rsid w:val="00F6742A"/>
    <w:rsid w:val="00F83240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59CB6"/>
  <w14:defaultImageDpi w14:val="30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290"/>
    <w:pPr>
      <w:keepNext/>
      <w:keepLines/>
      <w:spacing w:before="480" w:after="240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2966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229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290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966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2290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19699C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DD502-F02F-4C56-A26C-88CAE5B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VLAIO</dc:creator>
  <cp:keywords/>
  <dc:description/>
  <cp:lastModifiedBy>Van Campen Anke</cp:lastModifiedBy>
  <cp:revision>7</cp:revision>
  <cp:lastPrinted>2015-01-16T09:11:00Z</cp:lastPrinted>
  <dcterms:created xsi:type="dcterms:W3CDTF">2023-02-10T08:21:00Z</dcterms:created>
  <dcterms:modified xsi:type="dcterms:W3CDTF">2023-02-10T09:16:00Z</dcterms:modified>
  <cp:category/>
</cp:coreProperties>
</file>